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6617" w14:textId="70D4128D" w:rsidR="00E92D0A" w:rsidRDefault="00E92D0A" w:rsidP="00E92D0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sz w:val="20"/>
          <w:szCs w:val="20"/>
          <w:lang w:val="en-GB"/>
        </w:rPr>
        <w:t>RICARDO OGATA MASUNO – 81134 – 3SIR</w:t>
      </w:r>
    </w:p>
    <w:p w14:paraId="12D88EE1" w14:textId="18EE17B2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010FC5DC" w14:textId="55263341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35893682" w14:textId="12F9DFD7" w:rsidR="00E92D0A" w:rsidRPr="00E92D0A" w:rsidRDefault="00E92D0A" w:rsidP="00E92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sz w:val="20"/>
          <w:szCs w:val="20"/>
        </w:rPr>
      </w:pPr>
      <w:r w:rsidRPr="00E92D0A">
        <w:rPr>
          <w:rFonts w:ascii="Consolas" w:hAnsi="Consolas" w:cs="Consolas"/>
          <w:b/>
          <w:bCs/>
          <w:sz w:val="20"/>
          <w:szCs w:val="20"/>
        </w:rPr>
        <w:t xml:space="preserve">JUNIT CRIADO A PARTIR </w:t>
      </w:r>
      <w:r>
        <w:rPr>
          <w:rFonts w:ascii="Consolas" w:hAnsi="Consolas" w:cs="Consolas"/>
          <w:b/>
          <w:bCs/>
          <w:sz w:val="20"/>
          <w:szCs w:val="20"/>
        </w:rPr>
        <w:t>DO CÓDIGO PORTUGOL</w:t>
      </w:r>
    </w:p>
    <w:p w14:paraId="02262B6A" w14:textId="77777777" w:rsidR="00E92D0A" w:rsidRP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D37361" w14:textId="5A15673B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org.junit.jupiter.api.Assertio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.*;</w:t>
      </w:r>
    </w:p>
    <w:p w14:paraId="67FE297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C8A13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org.junit.jupiter.api.T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82D0B7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31D2C5E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TesteJulgamentoPrisioneiro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3BFA1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5825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646464"/>
          <w:sz w:val="20"/>
          <w:szCs w:val="20"/>
        </w:rPr>
        <w:t>@Test</w:t>
      </w:r>
    </w:p>
    <w:p w14:paraId="499642D5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E318A">
        <w:rPr>
          <w:rFonts w:ascii="Consolas" w:hAnsi="Consolas" w:cs="Consolas"/>
          <w:color w:val="000000"/>
          <w:sz w:val="20"/>
          <w:szCs w:val="20"/>
        </w:rPr>
        <w:t>testInocenci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E318A">
        <w:rPr>
          <w:rFonts w:ascii="Consolas" w:hAnsi="Consolas" w:cs="Consolas"/>
          <w:color w:val="000000"/>
          <w:sz w:val="20"/>
          <w:szCs w:val="20"/>
        </w:rPr>
        <w:t>) {</w:t>
      </w:r>
    </w:p>
    <w:p w14:paraId="248ECF8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15BD3CD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17D3340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0;</w:t>
      </w:r>
      <w:proofErr w:type="gramEnd"/>
    </w:p>
    <w:p w14:paraId="1C7F03E6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4FC559D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115157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0E4D66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601663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EBBF692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BEF1E1F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4F63785B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Mutu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360D26E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31996E31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6625093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expected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5DF84C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AF4D107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7D03EF7A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1B0717C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A27FBE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AF7486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BA234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08D6F0E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Individu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38E57DF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Culpado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571EBD6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515513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10;</w:t>
      </w:r>
      <w:proofErr w:type="gramEnd"/>
    </w:p>
    <w:p w14:paraId="47DDC61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2058E0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4A26F11F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2FD03C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F87017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950556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69EA01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514C43F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Cumplic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5D83E7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03E105A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Culpado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6AA2373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1;</w:t>
      </w:r>
      <w:proofErr w:type="gramEnd"/>
    </w:p>
    <w:p w14:paraId="6C2D6CF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5B9D86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5AEF84C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4786D81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B0DA4F0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62F9BE1" w14:textId="4B195FD1" w:rsidR="00E92D0A" w:rsidRDefault="00CE318A" w:rsidP="008F5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004CA3B" w14:textId="5AC414B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25AC0F12" w14:textId="1BEBEDDD" w:rsidR="004C3509" w:rsidRPr="004C3509" w:rsidRDefault="004C3509" w:rsidP="004C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br w:type="page"/>
      </w:r>
      <w:r>
        <w:rPr>
          <w:rFonts w:ascii="Consolas" w:hAnsi="Consolas" w:cs="Consolas"/>
          <w:b/>
          <w:bCs/>
          <w:sz w:val="20"/>
          <w:szCs w:val="20"/>
        </w:rPr>
        <w:lastRenderedPageBreak/>
        <w:t>CRIAÇÃO DO ENUM RESPOSTA, ATUALIZAÇÃO DO TESTE JUNIT PARA RECEBER O NOVO ENUM E CORREÇÃO DA CHAMADA DA FUNÇAO CALCULA PENA QUE ESTAVA COMO STATIC</w:t>
      </w:r>
    </w:p>
    <w:p w14:paraId="4510F806" w14:textId="1DE040A1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6C2F9C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6B4DBC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INOCENCI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0F920BE1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</w:t>
      </w:r>
      <w:proofErr w:type="gramStart"/>
      <w:r w:rsidRPr="004C3509">
        <w:rPr>
          <w:rFonts w:ascii="Consolas" w:hAnsi="Consolas" w:cs="Consolas"/>
          <w:color w:val="0000C0"/>
          <w:sz w:val="20"/>
          <w:szCs w:val="20"/>
        </w:rPr>
        <w:t>MUTUA</w:t>
      </w:r>
      <w:proofErr w:type="gram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= 15;</w:t>
      </w:r>
    </w:p>
    <w:p w14:paraId="70DE5D66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1DB207C5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1;</w:t>
      </w:r>
    </w:p>
    <w:p w14:paraId="51E0D1D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8DE93DF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Resposta {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4C3509">
        <w:rPr>
          <w:rFonts w:ascii="Consolas" w:hAnsi="Consolas" w:cs="Consolas"/>
          <w:color w:val="000000"/>
          <w:sz w:val="20"/>
          <w:szCs w:val="20"/>
        </w:rPr>
        <w:t>};</w:t>
      </w:r>
    </w:p>
    <w:p w14:paraId="4DDBB46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A44D21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C3509">
        <w:rPr>
          <w:rFonts w:ascii="Consolas" w:hAnsi="Consolas" w:cs="Consolas"/>
          <w:color w:val="000000"/>
          <w:sz w:val="20"/>
          <w:szCs w:val="20"/>
        </w:rPr>
        <w:t>calculaPena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3509">
        <w:rPr>
          <w:rFonts w:ascii="Consolas" w:hAnsi="Consolas" w:cs="Consolas"/>
          <w:color w:val="000000"/>
          <w:sz w:val="20"/>
          <w:szCs w:val="20"/>
        </w:rPr>
        <w:t xml:space="preserve">Resposta </w:t>
      </w:r>
      <w:proofErr w:type="spellStart"/>
      <w:r w:rsidRPr="004C3509">
        <w:rPr>
          <w:rFonts w:ascii="Consolas" w:hAnsi="Consolas" w:cs="Consolas"/>
          <w:color w:val="6A3E3E"/>
          <w:sz w:val="20"/>
          <w:szCs w:val="20"/>
        </w:rPr>
        <w:t>respostaPrisioneiroA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proofErr w:type="spellStart"/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3A2F9493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4C3509">
        <w:rPr>
          <w:rFonts w:ascii="Consolas" w:hAnsi="Consolas" w:cs="Consolas"/>
          <w:color w:val="6A3E3E"/>
          <w:sz w:val="20"/>
          <w:szCs w:val="20"/>
        </w:rPr>
        <w:t>respostaPrisioneiroA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 w:rsidRPr="004C3509">
        <w:rPr>
          <w:rFonts w:ascii="Consolas" w:hAnsi="Consolas" w:cs="Consolas"/>
          <w:color w:val="000000"/>
          <w:sz w:val="20"/>
          <w:szCs w:val="20"/>
        </w:rPr>
        <w:t>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4E639DF9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 w:rsidRPr="004C3509">
        <w:rPr>
          <w:rFonts w:ascii="Consolas" w:hAnsi="Consolas" w:cs="Consolas"/>
          <w:color w:val="000000"/>
          <w:sz w:val="20"/>
          <w:szCs w:val="20"/>
        </w:rPr>
        <w:t>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5EB0453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</w:t>
      </w:r>
      <w:proofErr w:type="gramStart"/>
      <w:r w:rsidRPr="004C3509">
        <w:rPr>
          <w:rFonts w:ascii="Consolas" w:hAnsi="Consolas" w:cs="Consolas"/>
          <w:color w:val="0000C0"/>
          <w:sz w:val="20"/>
          <w:szCs w:val="20"/>
        </w:rPr>
        <w:t>MUTUA</w:t>
      </w:r>
      <w:proofErr w:type="gramEnd"/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2B5BBD6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797CCB6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ENA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INOCENCI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43947C8C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}</w:t>
      </w:r>
    </w:p>
    <w:p w14:paraId="327AD503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2D4A98E0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 w:rsidRPr="004C3509">
        <w:rPr>
          <w:rFonts w:ascii="Consolas" w:hAnsi="Consolas" w:cs="Consolas"/>
          <w:color w:val="000000"/>
          <w:sz w:val="20"/>
          <w:szCs w:val="20"/>
        </w:rPr>
        <w:t>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21D7997A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67279776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EA8845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     </w:t>
      </w:r>
      <w:proofErr w:type="spellStart"/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647AA95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0BE51C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}</w:t>
      </w:r>
    </w:p>
    <w:p w14:paraId="305438D4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}</w:t>
      </w:r>
    </w:p>
    <w:p w14:paraId="2A14E85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F1C2BCB" w14:textId="7F215A51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64EDEE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org.junit.jupiter.api.Assertio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.*;</w:t>
      </w:r>
    </w:p>
    <w:p w14:paraId="0ACA453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CCF48F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org.junit.jupiter.api.T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7302094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C5E7B3F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Teste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FAB038B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3B54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646464"/>
          <w:sz w:val="20"/>
          <w:szCs w:val="20"/>
        </w:rPr>
        <w:t>@Test</w:t>
      </w:r>
    </w:p>
    <w:p w14:paraId="5F3F2197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testInocenci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) {</w:t>
      </w:r>
    </w:p>
    <w:p w14:paraId="13F876CC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3DF23AE3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proofErr w:type="spellEnd"/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0C9FAF2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proofErr w:type="spellEnd"/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2FACDFA5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60C8C98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A7A59EA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42D856C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0085D20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8D655A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1A14AC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3BE887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F8679C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Mutu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04F994E5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75D1B602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proofErr w:type="spellEnd"/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9405A0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proofErr w:type="spellEnd"/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4C95B7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BC59C53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270ADE5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66FF8BCF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4A381DA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FB9797D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9767C7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191A2B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2B1C3D3E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Individu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566498A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7020210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proofErr w:type="spellEnd"/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BA0DB8C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proofErr w:type="spellEnd"/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5134C0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5058449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654B45F7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13C8060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B9BE03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5F61F4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E1B041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1D77E42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B77ABD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Cumplic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90744FE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06EEBCD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proofErr w:type="spellEnd"/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FCF1B3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40F4">
        <w:rPr>
          <w:rFonts w:ascii="Consolas" w:hAnsi="Consolas" w:cs="Consolas"/>
          <w:color w:val="000000"/>
          <w:sz w:val="20"/>
          <w:szCs w:val="20"/>
        </w:rPr>
        <w:t>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proofErr w:type="spellEnd"/>
      <w:proofErr w:type="gramEnd"/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752B1D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A7C6D4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279FCA9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4CDEC97E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19E4C86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8E90B4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F61B5C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D92CF09" w14:textId="45D70313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9DBE47" w14:textId="1299837C" w:rsidR="00151F98" w:rsidRDefault="00151F98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55EFC9" w14:textId="73DC0EF3" w:rsidR="00151F98" w:rsidRPr="00151F98" w:rsidRDefault="00151F98" w:rsidP="00151F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51F98">
        <w:rPr>
          <w:rFonts w:ascii="Consolas" w:hAnsi="Consolas" w:cs="Consolas"/>
          <w:b/>
          <w:bCs/>
          <w:color w:val="000000"/>
          <w:sz w:val="20"/>
          <w:szCs w:val="20"/>
        </w:rPr>
        <w:t>CORREÇÃO DOS ÍNDICES QUE IDENTIFICAM OS RESULTADOS DO JULGAMENTO</w:t>
      </w:r>
    </w:p>
    <w:p w14:paraId="77081E80" w14:textId="0D8708A4" w:rsidR="00151F98" w:rsidRDefault="00151F98" w:rsidP="00151F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4F0101" w14:textId="594E927F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color w:val="000000"/>
          <w:sz w:val="20"/>
          <w:szCs w:val="20"/>
        </w:rPr>
        <w:t>JulgamentoPrisioneiro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0E6489A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INOCENCI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D7BE920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</w:t>
      </w:r>
      <w:proofErr w:type="gramStart"/>
      <w:r w:rsidRPr="00151F98">
        <w:rPr>
          <w:rFonts w:ascii="Consolas" w:hAnsi="Consolas" w:cs="Consolas"/>
          <w:color w:val="0000C0"/>
          <w:sz w:val="20"/>
          <w:szCs w:val="20"/>
        </w:rPr>
        <w:t>MUTUA</w:t>
      </w:r>
      <w:proofErr w:type="gram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45AB5EC5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5A5F8601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DA4B76C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31D62A8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Resposta {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51F98">
        <w:rPr>
          <w:rFonts w:ascii="Consolas" w:hAnsi="Consolas" w:cs="Consolas"/>
          <w:color w:val="000000"/>
          <w:sz w:val="20"/>
          <w:szCs w:val="20"/>
        </w:rPr>
        <w:t>};</w:t>
      </w:r>
    </w:p>
    <w:p w14:paraId="295E9841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03CB8F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51F98">
        <w:rPr>
          <w:rFonts w:ascii="Consolas" w:hAnsi="Consolas" w:cs="Consolas"/>
          <w:color w:val="000000"/>
          <w:sz w:val="20"/>
          <w:szCs w:val="20"/>
        </w:rPr>
        <w:t>calculaPena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51F98">
        <w:rPr>
          <w:rFonts w:ascii="Consolas" w:hAnsi="Consolas" w:cs="Consolas"/>
          <w:color w:val="000000"/>
          <w:sz w:val="20"/>
          <w:szCs w:val="20"/>
        </w:rPr>
        <w:t xml:space="preserve">Resposta </w:t>
      </w:r>
      <w:proofErr w:type="spellStart"/>
      <w:r w:rsidRPr="00151F98">
        <w:rPr>
          <w:rFonts w:ascii="Consolas" w:hAnsi="Consolas" w:cs="Consolas"/>
          <w:color w:val="6A3E3E"/>
          <w:sz w:val="20"/>
          <w:szCs w:val="20"/>
        </w:rPr>
        <w:t>respostaPrisioneiroA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proofErr w:type="spellStart"/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05A4ED8B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51F98">
        <w:rPr>
          <w:rFonts w:ascii="Consolas" w:hAnsi="Consolas" w:cs="Consolas"/>
          <w:color w:val="6A3E3E"/>
          <w:sz w:val="20"/>
          <w:szCs w:val="20"/>
        </w:rPr>
        <w:t>respostaPrisioneiroA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 w:rsidRPr="00151F98">
        <w:rPr>
          <w:rFonts w:ascii="Consolas" w:hAnsi="Consolas" w:cs="Consolas"/>
          <w:color w:val="000000"/>
          <w:sz w:val="20"/>
          <w:szCs w:val="20"/>
        </w:rPr>
        <w:t>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233990A4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 w:rsidRPr="00151F98">
        <w:rPr>
          <w:rFonts w:ascii="Consolas" w:hAnsi="Consolas" w:cs="Consolas"/>
          <w:color w:val="000000"/>
          <w:sz w:val="20"/>
          <w:szCs w:val="20"/>
        </w:rPr>
        <w:t>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726E9E52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</w:t>
      </w:r>
      <w:proofErr w:type="gramStart"/>
      <w:r w:rsidRPr="00151F98">
        <w:rPr>
          <w:rFonts w:ascii="Consolas" w:hAnsi="Consolas" w:cs="Consolas"/>
          <w:color w:val="0000C0"/>
          <w:sz w:val="20"/>
          <w:szCs w:val="20"/>
        </w:rPr>
        <w:t>MUTUA</w:t>
      </w:r>
      <w:proofErr w:type="gramEnd"/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18BC9937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164E9C57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ENA_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GB"/>
        </w:rPr>
        <w:t>INOCENCI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60D06269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}</w:t>
      </w:r>
    </w:p>
    <w:p w14:paraId="355C47D0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303BBF18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 w:rsidRPr="00151F98">
        <w:rPr>
          <w:rFonts w:ascii="Consolas" w:hAnsi="Consolas" w:cs="Consolas"/>
          <w:color w:val="000000"/>
          <w:sz w:val="20"/>
          <w:szCs w:val="20"/>
        </w:rPr>
        <w:t>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7F1ECEF6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5BF6AC00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3166ED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     </w:t>
      </w:r>
      <w:proofErr w:type="spellStart"/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7F464D4A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70FFCC1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}</w:t>
      </w:r>
    </w:p>
    <w:p w14:paraId="4B604F1B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}</w:t>
      </w:r>
    </w:p>
    <w:p w14:paraId="48C7943A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0634409" w14:textId="77777777" w:rsidR="00151F98" w:rsidRPr="00151F98" w:rsidRDefault="00151F98" w:rsidP="00151F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0EDE52E" w14:textId="77777777" w:rsidR="004C3509" w:rsidRPr="004C3509" w:rsidRDefault="004C3509" w:rsidP="004C3509">
      <w:pPr>
        <w:rPr>
          <w:rFonts w:ascii="Consolas" w:hAnsi="Consolas" w:cs="Consolas"/>
          <w:color w:val="000000"/>
          <w:sz w:val="20"/>
          <w:szCs w:val="20"/>
        </w:rPr>
      </w:pPr>
    </w:p>
    <w:sectPr w:rsidR="004C3509" w:rsidRPr="004C3509" w:rsidSect="00E92D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D0F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5B77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8A"/>
    <w:rsid w:val="000B21AE"/>
    <w:rsid w:val="00151F98"/>
    <w:rsid w:val="001C40F4"/>
    <w:rsid w:val="004C3509"/>
    <w:rsid w:val="008F55D8"/>
    <w:rsid w:val="00CE318A"/>
    <w:rsid w:val="00E9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CBD2"/>
  <w15:chartTrackingRefBased/>
  <w15:docId w15:val="{C4AFF8C0-7FD3-4AFD-92D3-F61EE54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735A-E25F-45D6-86B8-9E65F4D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gata</dc:creator>
  <cp:keywords/>
  <dc:description/>
  <cp:lastModifiedBy>Ricardo Ogata</cp:lastModifiedBy>
  <cp:revision>7</cp:revision>
  <dcterms:created xsi:type="dcterms:W3CDTF">2020-04-16T23:05:00Z</dcterms:created>
  <dcterms:modified xsi:type="dcterms:W3CDTF">2020-04-16T23:39:00Z</dcterms:modified>
</cp:coreProperties>
</file>